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BAC" w:rsidRPr="00480EA1" w:rsidRDefault="00F85BAC" w:rsidP="000035B6">
      <w:pPr>
        <w:rPr>
          <w:rFonts w:ascii="Arial" w:hAnsi="Arial" w:cs="Arial"/>
        </w:rPr>
      </w:pPr>
      <w:bookmarkStart w:id="0" w:name="_GoBack"/>
      <w:bookmarkEnd w:id="0"/>
    </w:p>
    <w:p w:rsidR="000C5CD9" w:rsidRPr="00480EA1" w:rsidRDefault="000C5CD9" w:rsidP="000C5CD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80EA1">
        <w:rPr>
          <w:rFonts w:ascii="Arial" w:hAnsi="Arial" w:cs="Arial"/>
          <w:b/>
          <w:sz w:val="32"/>
          <w:szCs w:val="32"/>
        </w:rPr>
        <w:t>Žádost o vydání stejnopisu vysvědčení</w:t>
      </w:r>
    </w:p>
    <w:p w:rsidR="000C5CD9" w:rsidRPr="00480EA1" w:rsidRDefault="000C5CD9" w:rsidP="000C5CD9">
      <w:pPr>
        <w:rPr>
          <w:rFonts w:ascii="Arial" w:hAnsi="Arial" w:cs="Arial"/>
          <w:b/>
        </w:rPr>
      </w:pPr>
    </w:p>
    <w:p w:rsidR="000C5CD9" w:rsidRPr="00480EA1" w:rsidRDefault="000C5CD9" w:rsidP="000C5CD9">
      <w:pPr>
        <w:rPr>
          <w:rFonts w:ascii="Arial" w:hAnsi="Arial" w:cs="Arial"/>
          <w:b/>
        </w:rPr>
      </w:pPr>
    </w:p>
    <w:p w:rsidR="000C5CD9" w:rsidRPr="00480EA1" w:rsidRDefault="000C5CD9" w:rsidP="000C5CD9">
      <w:pPr>
        <w:jc w:val="both"/>
        <w:rPr>
          <w:rFonts w:ascii="Arial" w:hAnsi="Arial" w:cs="Arial"/>
        </w:rPr>
      </w:pPr>
      <w:r w:rsidRPr="00480EA1">
        <w:rPr>
          <w:rFonts w:ascii="Arial" w:hAnsi="Arial" w:cs="Arial"/>
        </w:rPr>
        <w:t xml:space="preserve">     Žádám o vydání stejnopisu vysvědčení, které mi bylo prvopisem vydáno na jméno:</w:t>
      </w:r>
    </w:p>
    <w:p w:rsidR="000C5CD9" w:rsidRPr="00480EA1" w:rsidRDefault="000C5CD9" w:rsidP="000C5CD9">
      <w:pPr>
        <w:jc w:val="both"/>
        <w:rPr>
          <w:rFonts w:ascii="Arial" w:hAnsi="Arial" w:cs="Arial"/>
        </w:rPr>
      </w:pPr>
    </w:p>
    <w:p w:rsidR="000C5CD9" w:rsidRPr="00480EA1" w:rsidRDefault="000C5CD9" w:rsidP="000C5CD9">
      <w:pPr>
        <w:rPr>
          <w:rFonts w:ascii="Arial" w:hAnsi="Arial" w:cs="Arial"/>
        </w:rPr>
      </w:pPr>
    </w:p>
    <w:p w:rsidR="000C5CD9" w:rsidRPr="00480EA1" w:rsidRDefault="00480EA1" w:rsidP="000C5CD9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C5CD9" w:rsidRPr="00480EA1">
        <w:rPr>
          <w:rFonts w:ascii="Arial" w:hAnsi="Arial" w:cs="Arial"/>
        </w:rPr>
        <w:t>říjmení a jméno (v době studia):</w:t>
      </w:r>
      <w:r>
        <w:rPr>
          <w:rFonts w:ascii="Arial" w:hAnsi="Arial" w:cs="Arial"/>
        </w:rPr>
        <w:t xml:space="preserve"> </w:t>
      </w:r>
      <w:r w:rsidR="000C5CD9" w:rsidRPr="00480EA1">
        <w:rPr>
          <w:rFonts w:ascii="Arial" w:hAnsi="Arial" w:cs="Arial"/>
        </w:rPr>
        <w:t>......................................................................................</w:t>
      </w:r>
    </w:p>
    <w:p w:rsidR="000C5CD9" w:rsidRPr="00480EA1" w:rsidRDefault="000C5CD9" w:rsidP="000C5CD9">
      <w:pPr>
        <w:rPr>
          <w:rFonts w:ascii="Arial" w:hAnsi="Arial" w:cs="Arial"/>
        </w:rPr>
      </w:pPr>
    </w:p>
    <w:p w:rsidR="000C5CD9" w:rsidRPr="00480EA1" w:rsidRDefault="00480EA1" w:rsidP="000C5CD9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C5CD9" w:rsidRPr="00480EA1">
        <w:rPr>
          <w:rFonts w:ascii="Arial" w:hAnsi="Arial" w:cs="Arial"/>
        </w:rPr>
        <w:t>ynější příjmení:</w:t>
      </w:r>
      <w:r>
        <w:rPr>
          <w:rFonts w:ascii="Arial" w:hAnsi="Arial" w:cs="Arial"/>
        </w:rPr>
        <w:t xml:space="preserve"> ………………..</w:t>
      </w:r>
      <w:r w:rsidR="000C5CD9" w:rsidRPr="00480EA1">
        <w:rPr>
          <w:rFonts w:ascii="Arial" w:hAnsi="Arial" w:cs="Arial"/>
        </w:rPr>
        <w:t>.........................................................................................</w:t>
      </w:r>
    </w:p>
    <w:p w:rsidR="000C5CD9" w:rsidRPr="00480EA1" w:rsidRDefault="000C5CD9" w:rsidP="000C5CD9">
      <w:pPr>
        <w:rPr>
          <w:rFonts w:ascii="Arial" w:hAnsi="Arial" w:cs="Arial"/>
        </w:rPr>
      </w:pPr>
    </w:p>
    <w:p w:rsidR="000C5CD9" w:rsidRPr="00480EA1" w:rsidRDefault="00480EA1" w:rsidP="000C5CD9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C5CD9" w:rsidRPr="00480EA1">
        <w:rPr>
          <w:rFonts w:ascii="Arial" w:hAnsi="Arial" w:cs="Arial"/>
        </w:rPr>
        <w:t>atum narození:</w:t>
      </w:r>
      <w:r>
        <w:rPr>
          <w:rFonts w:ascii="Arial" w:hAnsi="Arial" w:cs="Arial"/>
        </w:rPr>
        <w:t xml:space="preserve"> ……………….</w:t>
      </w:r>
      <w:r w:rsidR="000C5CD9" w:rsidRPr="00480EA1">
        <w:rPr>
          <w:rFonts w:ascii="Arial" w:hAnsi="Arial" w:cs="Arial"/>
        </w:rPr>
        <w:t>..........................................................................................</w:t>
      </w:r>
    </w:p>
    <w:p w:rsidR="000C5CD9" w:rsidRPr="00480EA1" w:rsidRDefault="000C5CD9" w:rsidP="000C5CD9">
      <w:pPr>
        <w:rPr>
          <w:rFonts w:ascii="Arial" w:hAnsi="Arial" w:cs="Arial"/>
        </w:rPr>
      </w:pPr>
    </w:p>
    <w:p w:rsidR="000C5CD9" w:rsidRPr="00480EA1" w:rsidRDefault="00480EA1" w:rsidP="000C5CD9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C5CD9" w:rsidRPr="00480EA1">
        <w:rPr>
          <w:rFonts w:ascii="Arial" w:hAnsi="Arial" w:cs="Arial"/>
        </w:rPr>
        <w:t>odné číslo:</w:t>
      </w:r>
      <w:r>
        <w:rPr>
          <w:rFonts w:ascii="Arial" w:hAnsi="Arial" w:cs="Arial"/>
        </w:rPr>
        <w:t xml:space="preserve"> ………………….</w:t>
      </w:r>
      <w:r w:rsidR="000C5CD9" w:rsidRPr="00480EA1">
        <w:rPr>
          <w:rFonts w:ascii="Arial" w:hAnsi="Arial" w:cs="Arial"/>
        </w:rPr>
        <w:t>..........................................................................................</w:t>
      </w:r>
    </w:p>
    <w:p w:rsidR="000C5CD9" w:rsidRPr="00480EA1" w:rsidRDefault="000C5CD9" w:rsidP="000C5CD9">
      <w:pPr>
        <w:rPr>
          <w:rFonts w:ascii="Arial" w:hAnsi="Arial" w:cs="Arial"/>
        </w:rPr>
      </w:pPr>
    </w:p>
    <w:p w:rsidR="000C5CD9" w:rsidRPr="00480EA1" w:rsidRDefault="00480EA1" w:rsidP="000C5CD9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C5CD9" w:rsidRPr="00480EA1">
        <w:rPr>
          <w:rFonts w:ascii="Arial" w:hAnsi="Arial" w:cs="Arial"/>
        </w:rPr>
        <w:t>ok vydání vysvědčení:</w:t>
      </w:r>
      <w:r w:rsidR="000C5CD9" w:rsidRPr="00480EA1">
        <w:rPr>
          <w:rFonts w:ascii="Arial" w:hAnsi="Arial" w:cs="Arial"/>
        </w:rPr>
        <w:tab/>
      </w:r>
      <w:r w:rsidR="000C5CD9" w:rsidRPr="00480EA1">
        <w:rPr>
          <w:rFonts w:ascii="Arial" w:hAnsi="Arial" w:cs="Arial"/>
        </w:rPr>
        <w:tab/>
        <w:t>.......................................</w:t>
      </w:r>
    </w:p>
    <w:p w:rsidR="000C5CD9" w:rsidRPr="00480EA1" w:rsidRDefault="000C5CD9" w:rsidP="000C5CD9">
      <w:pPr>
        <w:rPr>
          <w:rFonts w:ascii="Arial" w:hAnsi="Arial" w:cs="Arial"/>
        </w:rPr>
      </w:pPr>
    </w:p>
    <w:p w:rsidR="00480EA1" w:rsidRPr="00480EA1" w:rsidRDefault="00480EA1" w:rsidP="00480EA1">
      <w:pPr>
        <w:outlineLvl w:val="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K</w:t>
      </w:r>
      <w:r w:rsidRPr="00480EA1">
        <w:rPr>
          <w:rFonts w:ascii="Arial" w:hAnsi="Arial" w:cs="Arial"/>
          <w:szCs w:val="32"/>
        </w:rPr>
        <w:t>ód oboru……………………………………………………………………….…</w:t>
      </w:r>
    </w:p>
    <w:p w:rsidR="00480EA1" w:rsidRPr="00480EA1" w:rsidRDefault="00480EA1" w:rsidP="00480EA1">
      <w:pPr>
        <w:outlineLvl w:val="0"/>
        <w:rPr>
          <w:rFonts w:ascii="Arial" w:hAnsi="Arial" w:cs="Arial"/>
          <w:szCs w:val="32"/>
        </w:rPr>
      </w:pPr>
    </w:p>
    <w:p w:rsidR="00480EA1" w:rsidRPr="00480EA1" w:rsidRDefault="00480EA1" w:rsidP="00480EA1">
      <w:pPr>
        <w:outlineLvl w:val="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N</w:t>
      </w:r>
      <w:r w:rsidRPr="00480EA1">
        <w:rPr>
          <w:rFonts w:ascii="Arial" w:hAnsi="Arial" w:cs="Arial"/>
          <w:szCs w:val="32"/>
        </w:rPr>
        <w:t>ázev oboru………………….…….................................................................</w:t>
      </w:r>
    </w:p>
    <w:p w:rsidR="00480EA1" w:rsidRDefault="00480EA1" w:rsidP="000C5CD9">
      <w:pPr>
        <w:rPr>
          <w:rFonts w:ascii="Arial" w:hAnsi="Arial" w:cs="Arial"/>
        </w:rPr>
      </w:pPr>
    </w:p>
    <w:p w:rsidR="000C5CD9" w:rsidRPr="00480EA1" w:rsidRDefault="000C5CD9" w:rsidP="000C5CD9">
      <w:pPr>
        <w:rPr>
          <w:rFonts w:ascii="Arial" w:hAnsi="Arial" w:cs="Arial"/>
        </w:rPr>
      </w:pP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</w:p>
    <w:p w:rsidR="000C5CD9" w:rsidRPr="00480EA1" w:rsidRDefault="000C5CD9" w:rsidP="000C5CD9">
      <w:pPr>
        <w:rPr>
          <w:rFonts w:ascii="Arial" w:hAnsi="Arial" w:cs="Arial"/>
        </w:rPr>
      </w:pPr>
      <w:r w:rsidRPr="00480EA1">
        <w:rPr>
          <w:rFonts w:ascii="Arial" w:hAnsi="Arial" w:cs="Arial"/>
        </w:rPr>
        <w:t>vysvědčení*):</w:t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  <w:t>maturitní</w:t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  <w:t>ročníkové</w:t>
      </w:r>
    </w:p>
    <w:p w:rsidR="000C5CD9" w:rsidRPr="00480EA1" w:rsidRDefault="000C5CD9" w:rsidP="000C5CD9">
      <w:pPr>
        <w:rPr>
          <w:rFonts w:ascii="Arial" w:hAnsi="Arial" w:cs="Arial"/>
        </w:rPr>
      </w:pPr>
    </w:p>
    <w:p w:rsidR="00480EA1" w:rsidRDefault="00480EA1" w:rsidP="000C5CD9">
      <w:pPr>
        <w:rPr>
          <w:rFonts w:ascii="Arial" w:hAnsi="Arial" w:cs="Arial"/>
        </w:rPr>
      </w:pPr>
    </w:p>
    <w:p w:rsidR="000C5CD9" w:rsidRPr="00480EA1" w:rsidRDefault="00480EA1" w:rsidP="000C5CD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C5CD9" w:rsidRPr="00480EA1">
        <w:rPr>
          <w:rFonts w:ascii="Arial" w:hAnsi="Arial" w:cs="Arial"/>
        </w:rPr>
        <w:t>elefonní kontakt:</w:t>
      </w:r>
      <w:r w:rsidR="000C5CD9" w:rsidRPr="00480EA1">
        <w:rPr>
          <w:rFonts w:ascii="Arial" w:hAnsi="Arial" w:cs="Arial"/>
        </w:rPr>
        <w:tab/>
      </w:r>
      <w:r w:rsidR="000C5CD9" w:rsidRPr="00480EA1">
        <w:rPr>
          <w:rFonts w:ascii="Arial" w:hAnsi="Arial" w:cs="Arial"/>
        </w:rPr>
        <w:tab/>
      </w:r>
      <w:r w:rsidR="000C5CD9" w:rsidRPr="00480EA1">
        <w:rPr>
          <w:rFonts w:ascii="Arial" w:hAnsi="Arial" w:cs="Arial"/>
        </w:rPr>
        <w:tab/>
        <w:t>.......................................</w:t>
      </w:r>
    </w:p>
    <w:p w:rsidR="000C5CD9" w:rsidRPr="00480EA1" w:rsidRDefault="000C5CD9" w:rsidP="000C5CD9">
      <w:pPr>
        <w:rPr>
          <w:rFonts w:ascii="Arial" w:hAnsi="Arial" w:cs="Arial"/>
        </w:rPr>
      </w:pPr>
    </w:p>
    <w:p w:rsidR="000C5CD9" w:rsidRPr="00480EA1" w:rsidRDefault="000C5CD9" w:rsidP="000C5CD9">
      <w:pPr>
        <w:rPr>
          <w:rFonts w:ascii="Arial" w:hAnsi="Arial" w:cs="Arial"/>
        </w:rPr>
      </w:pPr>
      <w:r w:rsidRPr="00480EA1">
        <w:rPr>
          <w:rFonts w:ascii="Arial" w:hAnsi="Arial" w:cs="Arial"/>
        </w:rPr>
        <w:t>E-mail:</w:t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  <w:t>.......................................</w:t>
      </w:r>
    </w:p>
    <w:p w:rsidR="000C5CD9" w:rsidRPr="00480EA1" w:rsidRDefault="000C5CD9" w:rsidP="000C5CD9">
      <w:pPr>
        <w:rPr>
          <w:rFonts w:ascii="Arial" w:hAnsi="Arial" w:cs="Arial"/>
        </w:rPr>
      </w:pPr>
    </w:p>
    <w:p w:rsidR="000C5CD9" w:rsidRPr="00480EA1" w:rsidRDefault="000C5CD9" w:rsidP="000C5CD9">
      <w:pPr>
        <w:rPr>
          <w:rFonts w:ascii="Arial" w:hAnsi="Arial" w:cs="Arial"/>
        </w:rPr>
      </w:pPr>
    </w:p>
    <w:p w:rsidR="000C5CD9" w:rsidRPr="00480EA1" w:rsidRDefault="000C5CD9" w:rsidP="000C5CD9">
      <w:pPr>
        <w:rPr>
          <w:rFonts w:ascii="Arial" w:hAnsi="Arial" w:cs="Arial"/>
        </w:rPr>
      </w:pPr>
    </w:p>
    <w:p w:rsidR="000C5CD9" w:rsidRPr="00480EA1" w:rsidRDefault="000C5CD9" w:rsidP="000C5CD9">
      <w:pPr>
        <w:rPr>
          <w:rFonts w:ascii="Arial" w:hAnsi="Arial" w:cs="Arial"/>
        </w:rPr>
      </w:pPr>
      <w:r w:rsidRPr="00480EA1">
        <w:rPr>
          <w:rFonts w:ascii="Arial" w:hAnsi="Arial" w:cs="Arial"/>
        </w:rPr>
        <w:t>V ................................................ dne .......................................</w:t>
      </w:r>
      <w:r w:rsidRPr="00480EA1">
        <w:rPr>
          <w:rFonts w:ascii="Arial" w:hAnsi="Arial" w:cs="Arial"/>
        </w:rPr>
        <w:tab/>
        <w:t>...........................................</w:t>
      </w:r>
    </w:p>
    <w:p w:rsidR="000C5CD9" w:rsidRPr="00480EA1" w:rsidRDefault="000C5CD9" w:rsidP="000C5CD9">
      <w:pPr>
        <w:rPr>
          <w:rFonts w:ascii="Arial" w:hAnsi="Arial" w:cs="Arial"/>
        </w:rPr>
      </w:pP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  <w:t xml:space="preserve">         podpis žadatele</w:t>
      </w:r>
    </w:p>
    <w:p w:rsidR="000C5CD9" w:rsidRPr="00480EA1" w:rsidRDefault="000C5CD9" w:rsidP="000C5CD9">
      <w:pPr>
        <w:rPr>
          <w:rFonts w:ascii="Arial" w:hAnsi="Arial" w:cs="Arial"/>
        </w:rPr>
      </w:pP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  <w:r w:rsidRPr="00480EA1">
        <w:rPr>
          <w:rFonts w:ascii="Arial" w:hAnsi="Arial" w:cs="Arial"/>
        </w:rPr>
        <w:tab/>
      </w:r>
    </w:p>
    <w:p w:rsidR="000C5CD9" w:rsidRPr="00480EA1" w:rsidRDefault="000C5CD9" w:rsidP="000C5CD9">
      <w:pPr>
        <w:rPr>
          <w:rFonts w:ascii="Arial" w:hAnsi="Arial" w:cs="Arial"/>
          <w:i/>
        </w:rPr>
      </w:pPr>
      <w:r w:rsidRPr="00480EA1">
        <w:rPr>
          <w:rFonts w:ascii="Arial" w:hAnsi="Arial" w:cs="Arial"/>
        </w:rPr>
        <w:t xml:space="preserve">*) </w:t>
      </w:r>
      <w:r w:rsidRPr="00480EA1">
        <w:rPr>
          <w:rFonts w:ascii="Arial" w:hAnsi="Arial" w:cs="Arial"/>
          <w:i/>
        </w:rPr>
        <w:t>nehodící se škrtněte</w:t>
      </w:r>
    </w:p>
    <w:p w:rsidR="000C5CD9" w:rsidRPr="00480EA1" w:rsidRDefault="000C5CD9" w:rsidP="000C5CD9">
      <w:pPr>
        <w:pBdr>
          <w:bottom w:val="single" w:sz="6" w:space="1" w:color="auto"/>
        </w:pBdr>
        <w:rPr>
          <w:rFonts w:ascii="Arial" w:hAnsi="Arial" w:cs="Arial"/>
        </w:rPr>
      </w:pPr>
    </w:p>
    <w:p w:rsidR="000C5CD9" w:rsidRPr="00480EA1" w:rsidRDefault="000C5CD9" w:rsidP="000C5CD9">
      <w:pPr>
        <w:pBdr>
          <w:bottom w:val="single" w:sz="6" w:space="1" w:color="auto"/>
        </w:pBdr>
        <w:rPr>
          <w:rFonts w:ascii="Arial" w:hAnsi="Arial" w:cs="Arial"/>
        </w:rPr>
      </w:pPr>
    </w:p>
    <w:p w:rsidR="000C5CD9" w:rsidRPr="00480EA1" w:rsidRDefault="000C5CD9" w:rsidP="000C5CD9">
      <w:pPr>
        <w:rPr>
          <w:rFonts w:ascii="Arial" w:hAnsi="Arial" w:cs="Arial"/>
          <w:vertAlign w:val="subscript"/>
        </w:rPr>
      </w:pPr>
      <w:r w:rsidRPr="00480EA1">
        <w:rPr>
          <w:rFonts w:ascii="Arial" w:hAnsi="Arial" w:cs="Arial"/>
          <w:vertAlign w:val="subscript"/>
        </w:rPr>
        <w:t>Vyplní škola:</w:t>
      </w:r>
    </w:p>
    <w:p w:rsidR="000C5CD9" w:rsidRPr="00480EA1" w:rsidRDefault="000C5CD9" w:rsidP="000C5CD9">
      <w:pPr>
        <w:rPr>
          <w:rFonts w:ascii="Arial" w:hAnsi="Arial" w:cs="Arial"/>
        </w:rPr>
      </w:pPr>
    </w:p>
    <w:p w:rsidR="000C5CD9" w:rsidRPr="00480EA1" w:rsidRDefault="000C5CD9" w:rsidP="000C5CD9">
      <w:pPr>
        <w:rPr>
          <w:rFonts w:ascii="Arial" w:hAnsi="Arial" w:cs="Arial"/>
        </w:rPr>
      </w:pPr>
    </w:p>
    <w:p w:rsidR="000C5CD9" w:rsidRPr="00480EA1" w:rsidRDefault="000C5CD9" w:rsidP="000C5CD9">
      <w:pPr>
        <w:rPr>
          <w:rFonts w:ascii="Arial" w:hAnsi="Arial" w:cs="Arial"/>
        </w:rPr>
      </w:pPr>
      <w:r w:rsidRPr="00480EA1">
        <w:rPr>
          <w:rFonts w:ascii="Arial" w:hAnsi="Arial" w:cs="Arial"/>
        </w:rPr>
        <w:t>Stejnopis vyhotovil:</w:t>
      </w:r>
      <w:r w:rsidRPr="00480EA1">
        <w:rPr>
          <w:rFonts w:ascii="Arial" w:hAnsi="Arial" w:cs="Arial"/>
        </w:rPr>
        <w:tab/>
        <w:t>...........................................................  dne ...............................................</w:t>
      </w:r>
    </w:p>
    <w:p w:rsidR="000C5CD9" w:rsidRPr="00480EA1" w:rsidRDefault="000C5CD9" w:rsidP="000C5CD9">
      <w:pPr>
        <w:rPr>
          <w:rFonts w:ascii="Arial" w:hAnsi="Arial" w:cs="Arial"/>
        </w:rPr>
      </w:pPr>
    </w:p>
    <w:p w:rsidR="000C5CD9" w:rsidRPr="00480EA1" w:rsidRDefault="000C5CD9" w:rsidP="000C5CD9">
      <w:pPr>
        <w:rPr>
          <w:rFonts w:ascii="Arial" w:hAnsi="Arial" w:cs="Arial"/>
        </w:rPr>
      </w:pPr>
    </w:p>
    <w:p w:rsidR="000C5CD9" w:rsidRPr="00480EA1" w:rsidRDefault="000C5CD9" w:rsidP="000C5CD9">
      <w:pPr>
        <w:outlineLvl w:val="0"/>
        <w:rPr>
          <w:rFonts w:ascii="Arial" w:hAnsi="Arial" w:cs="Arial"/>
        </w:rPr>
      </w:pPr>
      <w:r w:rsidRPr="00480EA1">
        <w:rPr>
          <w:rFonts w:ascii="Arial" w:hAnsi="Arial" w:cs="Arial"/>
        </w:rPr>
        <w:t>Poplatek ve výši Kč …........zaplacen dne ....................... pokladní doklad č. .................</w:t>
      </w:r>
    </w:p>
    <w:p w:rsidR="000C5CD9" w:rsidRPr="00480EA1" w:rsidRDefault="000C5CD9" w:rsidP="000C5CD9">
      <w:pPr>
        <w:rPr>
          <w:rFonts w:ascii="Arial" w:hAnsi="Arial" w:cs="Arial"/>
        </w:rPr>
      </w:pPr>
    </w:p>
    <w:p w:rsidR="00287E6F" w:rsidRDefault="00287E6F" w:rsidP="00287E6F">
      <w:pPr>
        <w:rPr>
          <w:rFonts w:ascii="Arial" w:hAnsi="Arial" w:cs="Arial"/>
        </w:rPr>
      </w:pPr>
    </w:p>
    <w:sectPr w:rsidR="00287E6F" w:rsidSect="009B10F4">
      <w:headerReference w:type="default" r:id="rId8"/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1A" w:rsidRDefault="0031721A" w:rsidP="0025561B">
      <w:r>
        <w:separator/>
      </w:r>
    </w:p>
  </w:endnote>
  <w:endnote w:type="continuationSeparator" w:id="0">
    <w:p w:rsidR="0031721A" w:rsidRDefault="0031721A" w:rsidP="0025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9F" w:rsidRPr="00AC3388" w:rsidRDefault="0042489F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w:rsidR="0042489F" w:rsidRPr="00AC3388" w:rsidRDefault="0042489F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IČO: 253 15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811</w:t>
    </w:r>
    <w:r>
      <w:rPr>
        <w:rFonts w:ascii="Arial" w:hAnsi="Arial" w:cs="Arial"/>
        <w:sz w:val="24"/>
        <w:szCs w:val="24"/>
      </w:rPr>
      <w:t>, t</w:t>
    </w:r>
    <w:r w:rsidRPr="00AC3388">
      <w:rPr>
        <w:rFonts w:ascii="Arial" w:hAnsi="Arial" w:cs="Arial"/>
        <w:sz w:val="24"/>
        <w:szCs w:val="24"/>
      </w:rPr>
      <w:t>el/fax: 519 326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067</w:t>
    </w:r>
    <w:r>
      <w:rPr>
        <w:rFonts w:ascii="Arial" w:hAnsi="Arial" w:cs="Arial"/>
        <w:sz w:val="24"/>
        <w:szCs w:val="24"/>
      </w:rPr>
      <w:t>, e</w:t>
    </w:r>
    <w:r w:rsidRPr="00AC3388">
      <w:rPr>
        <w:rFonts w:ascii="Arial" w:hAnsi="Arial" w:cs="Arial"/>
        <w:sz w:val="24"/>
        <w:szCs w:val="24"/>
      </w:rPr>
      <w:t>-mail:</w:t>
    </w:r>
    <w:r w:rsidRPr="001832D2">
      <w:rPr>
        <w:rFonts w:ascii="Arial" w:hAnsi="Arial" w:cs="Arial"/>
        <w:sz w:val="24"/>
        <w:szCs w:val="24"/>
      </w:rPr>
      <w:t xml:space="preserve"> </w:t>
    </w:r>
    <w:hyperlink r:id="rId1" w:history="1">
      <w:r w:rsidRPr="0025561B">
        <w:rPr>
          <w:rStyle w:val="Hypertextovodkaz"/>
          <w:rFonts w:ascii="Arial" w:hAnsi="Arial" w:cs="Arial"/>
          <w:color w:val="auto"/>
          <w:u w:val="none"/>
        </w:rPr>
        <w:t>ssoss.breclav@post.cz</w:t>
      </w:r>
    </w:hyperlink>
    <w:r>
      <w:rPr>
        <w:rFonts w:ascii="Arial" w:hAnsi="Arial" w:cs="Arial"/>
        <w:sz w:val="24"/>
        <w:szCs w:val="24"/>
      </w:rPr>
      <w:t>, www.mzbv.cz</w:t>
    </w:r>
  </w:p>
  <w:p w:rsidR="0042489F" w:rsidRDefault="0042489F" w:rsidP="0025561B">
    <w:pPr>
      <w:pStyle w:val="Zpat"/>
      <w:jc w:val="center"/>
    </w:pPr>
  </w:p>
  <w:p w:rsidR="0042489F" w:rsidRDefault="004248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1A" w:rsidRDefault="0031721A" w:rsidP="0025561B">
      <w:r>
        <w:separator/>
      </w:r>
    </w:p>
  </w:footnote>
  <w:footnote w:type="continuationSeparator" w:id="0">
    <w:p w:rsidR="0031721A" w:rsidRDefault="0031721A" w:rsidP="0025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9F" w:rsidRPr="002858A6" w:rsidRDefault="0042489F" w:rsidP="002858A6">
    <w:pPr>
      <w:pStyle w:val="Odstavecseseznamem"/>
      <w:rPr>
        <w:rFonts w:ascii="Arial" w:hAnsi="Arial" w:cs="Arial"/>
        <w:b/>
        <w:bCs/>
        <w:u w:val="single"/>
      </w:rPr>
    </w:pPr>
  </w:p>
  <w:p w:rsidR="0042489F" w:rsidRDefault="0042489F" w:rsidP="0025561B">
    <w:pPr>
      <w:rPr>
        <w:rFonts w:ascii="Arial" w:hAnsi="Arial" w:cs="Arial"/>
        <w:b/>
        <w:bCs/>
        <w:u w:val="single"/>
      </w:rPr>
    </w:pPr>
  </w:p>
  <w:p w:rsidR="0042489F" w:rsidRDefault="0027620C" w:rsidP="0025561B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sz w:val="20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37569" type="#_x0000_t75" alt="logo" style="position:absolute;margin-left:-45pt;margin-top:-9pt;width:36pt;height:27pt;z-index:-251658752;visibility:visible" o:allowoverlap="f">
          <v:imagedata r:id="rId1" o:title="logo"/>
        </v:shape>
      </w:pict>
    </w:r>
    <w:r w:rsidR="0042489F"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w:rsidR="0042489F" w:rsidRDefault="004248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238594"/>
    <o:shapelayout v:ext="edit">
      <o:idmap v:ext="edit" data="23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292"/>
    <w:rsid w:val="000035B6"/>
    <w:rsid w:val="00014D1C"/>
    <w:rsid w:val="00031435"/>
    <w:rsid w:val="00037BA2"/>
    <w:rsid w:val="00040B79"/>
    <w:rsid w:val="00044810"/>
    <w:rsid w:val="0004789A"/>
    <w:rsid w:val="0005667B"/>
    <w:rsid w:val="0007613B"/>
    <w:rsid w:val="000827EF"/>
    <w:rsid w:val="00082C07"/>
    <w:rsid w:val="00090A59"/>
    <w:rsid w:val="00096CAB"/>
    <w:rsid w:val="000A545B"/>
    <w:rsid w:val="000A55C4"/>
    <w:rsid w:val="000B2A92"/>
    <w:rsid w:val="000C23A3"/>
    <w:rsid w:val="000C4A48"/>
    <w:rsid w:val="000C4B17"/>
    <w:rsid w:val="000C52BC"/>
    <w:rsid w:val="000C5CD9"/>
    <w:rsid w:val="000C6B52"/>
    <w:rsid w:val="000C767B"/>
    <w:rsid w:val="000E3812"/>
    <w:rsid w:val="000E44AF"/>
    <w:rsid w:val="000F02C3"/>
    <w:rsid w:val="00112C8E"/>
    <w:rsid w:val="00120560"/>
    <w:rsid w:val="00122AA2"/>
    <w:rsid w:val="00124621"/>
    <w:rsid w:val="00134C69"/>
    <w:rsid w:val="001662AB"/>
    <w:rsid w:val="00167462"/>
    <w:rsid w:val="00173662"/>
    <w:rsid w:val="001736BC"/>
    <w:rsid w:val="00176163"/>
    <w:rsid w:val="00176D1A"/>
    <w:rsid w:val="00186411"/>
    <w:rsid w:val="00195A5D"/>
    <w:rsid w:val="001A796F"/>
    <w:rsid w:val="001B268D"/>
    <w:rsid w:val="001B5F53"/>
    <w:rsid w:val="001B7D29"/>
    <w:rsid w:val="001C203C"/>
    <w:rsid w:val="001C2EAC"/>
    <w:rsid w:val="001C73F8"/>
    <w:rsid w:val="001D2B72"/>
    <w:rsid w:val="001D5892"/>
    <w:rsid w:val="001D6584"/>
    <w:rsid w:val="001E1952"/>
    <w:rsid w:val="001E1FD5"/>
    <w:rsid w:val="001E5AC8"/>
    <w:rsid w:val="001E6832"/>
    <w:rsid w:val="001E6995"/>
    <w:rsid w:val="001F2542"/>
    <w:rsid w:val="001F39A2"/>
    <w:rsid w:val="00200251"/>
    <w:rsid w:val="002166E0"/>
    <w:rsid w:val="00220682"/>
    <w:rsid w:val="002210B9"/>
    <w:rsid w:val="00236097"/>
    <w:rsid w:val="00237F51"/>
    <w:rsid w:val="00240565"/>
    <w:rsid w:val="00241DBC"/>
    <w:rsid w:val="00253B2C"/>
    <w:rsid w:val="0025561B"/>
    <w:rsid w:val="00261F05"/>
    <w:rsid w:val="0026310E"/>
    <w:rsid w:val="00265BDF"/>
    <w:rsid w:val="00273984"/>
    <w:rsid w:val="002759C1"/>
    <w:rsid w:val="0027620C"/>
    <w:rsid w:val="002858A6"/>
    <w:rsid w:val="00286B4D"/>
    <w:rsid w:val="00287427"/>
    <w:rsid w:val="00287E6F"/>
    <w:rsid w:val="002901AA"/>
    <w:rsid w:val="002A5C56"/>
    <w:rsid w:val="002B2A97"/>
    <w:rsid w:val="002C0EAE"/>
    <w:rsid w:val="002D7F4C"/>
    <w:rsid w:val="002F644E"/>
    <w:rsid w:val="00300A46"/>
    <w:rsid w:val="00303772"/>
    <w:rsid w:val="003063A3"/>
    <w:rsid w:val="003136F6"/>
    <w:rsid w:val="0031721A"/>
    <w:rsid w:val="00322822"/>
    <w:rsid w:val="003230B6"/>
    <w:rsid w:val="00325974"/>
    <w:rsid w:val="00327D3F"/>
    <w:rsid w:val="003317FA"/>
    <w:rsid w:val="00332FFE"/>
    <w:rsid w:val="00336798"/>
    <w:rsid w:val="00347C85"/>
    <w:rsid w:val="00351A42"/>
    <w:rsid w:val="003525F4"/>
    <w:rsid w:val="0035315D"/>
    <w:rsid w:val="00355F14"/>
    <w:rsid w:val="003561CB"/>
    <w:rsid w:val="00366D00"/>
    <w:rsid w:val="00367FC6"/>
    <w:rsid w:val="00390AC1"/>
    <w:rsid w:val="00397260"/>
    <w:rsid w:val="003A1338"/>
    <w:rsid w:val="003A5A09"/>
    <w:rsid w:val="003A74F1"/>
    <w:rsid w:val="003E10D0"/>
    <w:rsid w:val="003F2693"/>
    <w:rsid w:val="003F2786"/>
    <w:rsid w:val="00400A7E"/>
    <w:rsid w:val="004045F3"/>
    <w:rsid w:val="00414E98"/>
    <w:rsid w:val="00422AC0"/>
    <w:rsid w:val="00422CB8"/>
    <w:rsid w:val="0042489F"/>
    <w:rsid w:val="0042572A"/>
    <w:rsid w:val="00435B7B"/>
    <w:rsid w:val="00436858"/>
    <w:rsid w:val="00446158"/>
    <w:rsid w:val="004465D5"/>
    <w:rsid w:val="00452D4A"/>
    <w:rsid w:val="0046226F"/>
    <w:rsid w:val="00470D68"/>
    <w:rsid w:val="004770C2"/>
    <w:rsid w:val="00477F45"/>
    <w:rsid w:val="0048055B"/>
    <w:rsid w:val="00480EA1"/>
    <w:rsid w:val="00495464"/>
    <w:rsid w:val="00495C87"/>
    <w:rsid w:val="004A2D29"/>
    <w:rsid w:val="004B4B94"/>
    <w:rsid w:val="004C4552"/>
    <w:rsid w:val="004C713F"/>
    <w:rsid w:val="004C7816"/>
    <w:rsid w:val="004D49D5"/>
    <w:rsid w:val="004D7038"/>
    <w:rsid w:val="004E29D6"/>
    <w:rsid w:val="004F286D"/>
    <w:rsid w:val="005005AE"/>
    <w:rsid w:val="005233E1"/>
    <w:rsid w:val="00533D63"/>
    <w:rsid w:val="005502CA"/>
    <w:rsid w:val="005535A1"/>
    <w:rsid w:val="005719B9"/>
    <w:rsid w:val="00577BA3"/>
    <w:rsid w:val="005800A0"/>
    <w:rsid w:val="00581108"/>
    <w:rsid w:val="005862DD"/>
    <w:rsid w:val="00590A8C"/>
    <w:rsid w:val="005926FD"/>
    <w:rsid w:val="005946EC"/>
    <w:rsid w:val="005A04EC"/>
    <w:rsid w:val="005A206F"/>
    <w:rsid w:val="005A5018"/>
    <w:rsid w:val="005B2426"/>
    <w:rsid w:val="005B5F4B"/>
    <w:rsid w:val="005C1D0B"/>
    <w:rsid w:val="005C4682"/>
    <w:rsid w:val="005C47F1"/>
    <w:rsid w:val="005C7BF0"/>
    <w:rsid w:val="005E2883"/>
    <w:rsid w:val="005E4DFE"/>
    <w:rsid w:val="005E746A"/>
    <w:rsid w:val="005F282A"/>
    <w:rsid w:val="005F376A"/>
    <w:rsid w:val="006014FD"/>
    <w:rsid w:val="00616A1A"/>
    <w:rsid w:val="00623D1D"/>
    <w:rsid w:val="006270B2"/>
    <w:rsid w:val="00631A25"/>
    <w:rsid w:val="00635253"/>
    <w:rsid w:val="00664411"/>
    <w:rsid w:val="0066594C"/>
    <w:rsid w:val="00666024"/>
    <w:rsid w:val="0066749A"/>
    <w:rsid w:val="00675F27"/>
    <w:rsid w:val="006A0F23"/>
    <w:rsid w:val="006A270F"/>
    <w:rsid w:val="006A2C05"/>
    <w:rsid w:val="006B00D5"/>
    <w:rsid w:val="006B0B61"/>
    <w:rsid w:val="006C63CB"/>
    <w:rsid w:val="006D7D07"/>
    <w:rsid w:val="006E0FD0"/>
    <w:rsid w:val="006E6305"/>
    <w:rsid w:val="006F352C"/>
    <w:rsid w:val="006F4463"/>
    <w:rsid w:val="00704292"/>
    <w:rsid w:val="00704B97"/>
    <w:rsid w:val="00712265"/>
    <w:rsid w:val="00713EAB"/>
    <w:rsid w:val="00714D62"/>
    <w:rsid w:val="0074275B"/>
    <w:rsid w:val="00746471"/>
    <w:rsid w:val="00755FB6"/>
    <w:rsid w:val="0075680E"/>
    <w:rsid w:val="00761968"/>
    <w:rsid w:val="0076319D"/>
    <w:rsid w:val="007657AF"/>
    <w:rsid w:val="00766810"/>
    <w:rsid w:val="00773FF4"/>
    <w:rsid w:val="0077496B"/>
    <w:rsid w:val="0078561D"/>
    <w:rsid w:val="00787B4C"/>
    <w:rsid w:val="00790B65"/>
    <w:rsid w:val="007A7E6E"/>
    <w:rsid w:val="007B085A"/>
    <w:rsid w:val="007B2B2E"/>
    <w:rsid w:val="007C5870"/>
    <w:rsid w:val="007D30AC"/>
    <w:rsid w:val="007E138E"/>
    <w:rsid w:val="007F3363"/>
    <w:rsid w:val="008030DB"/>
    <w:rsid w:val="00820CB6"/>
    <w:rsid w:val="00834729"/>
    <w:rsid w:val="0084298B"/>
    <w:rsid w:val="008441EC"/>
    <w:rsid w:val="00852AD1"/>
    <w:rsid w:val="00863814"/>
    <w:rsid w:val="0087196D"/>
    <w:rsid w:val="00882E9D"/>
    <w:rsid w:val="00890D32"/>
    <w:rsid w:val="008A198A"/>
    <w:rsid w:val="008A78D0"/>
    <w:rsid w:val="008B7215"/>
    <w:rsid w:val="008E239D"/>
    <w:rsid w:val="008E69A1"/>
    <w:rsid w:val="00904E74"/>
    <w:rsid w:val="009057C6"/>
    <w:rsid w:val="00911488"/>
    <w:rsid w:val="00912833"/>
    <w:rsid w:val="00923350"/>
    <w:rsid w:val="0092791B"/>
    <w:rsid w:val="0093034C"/>
    <w:rsid w:val="0095215C"/>
    <w:rsid w:val="00972000"/>
    <w:rsid w:val="0097659F"/>
    <w:rsid w:val="00980863"/>
    <w:rsid w:val="00983AEA"/>
    <w:rsid w:val="009B10F4"/>
    <w:rsid w:val="009B5615"/>
    <w:rsid w:val="009C2575"/>
    <w:rsid w:val="009D0384"/>
    <w:rsid w:val="009D296F"/>
    <w:rsid w:val="009D4199"/>
    <w:rsid w:val="009D4C64"/>
    <w:rsid w:val="009D7615"/>
    <w:rsid w:val="009E1478"/>
    <w:rsid w:val="009E3989"/>
    <w:rsid w:val="009E3E5C"/>
    <w:rsid w:val="009F4609"/>
    <w:rsid w:val="009F540C"/>
    <w:rsid w:val="009F7BB2"/>
    <w:rsid w:val="00A02322"/>
    <w:rsid w:val="00A03941"/>
    <w:rsid w:val="00A05465"/>
    <w:rsid w:val="00A15E0C"/>
    <w:rsid w:val="00A230E5"/>
    <w:rsid w:val="00A24422"/>
    <w:rsid w:val="00A36F46"/>
    <w:rsid w:val="00A42356"/>
    <w:rsid w:val="00A456E1"/>
    <w:rsid w:val="00A45A55"/>
    <w:rsid w:val="00A60361"/>
    <w:rsid w:val="00A700D0"/>
    <w:rsid w:val="00A71173"/>
    <w:rsid w:val="00A72CFD"/>
    <w:rsid w:val="00A82511"/>
    <w:rsid w:val="00A871E5"/>
    <w:rsid w:val="00A96529"/>
    <w:rsid w:val="00AA05F4"/>
    <w:rsid w:val="00AA3E4C"/>
    <w:rsid w:val="00AA5922"/>
    <w:rsid w:val="00AB0B11"/>
    <w:rsid w:val="00AB2942"/>
    <w:rsid w:val="00AD06D1"/>
    <w:rsid w:val="00AD4D6B"/>
    <w:rsid w:val="00AE032F"/>
    <w:rsid w:val="00AE3AB0"/>
    <w:rsid w:val="00AE5E74"/>
    <w:rsid w:val="00B00479"/>
    <w:rsid w:val="00B00B5A"/>
    <w:rsid w:val="00B07CFE"/>
    <w:rsid w:val="00B14E31"/>
    <w:rsid w:val="00B14FB2"/>
    <w:rsid w:val="00B174ED"/>
    <w:rsid w:val="00B230B9"/>
    <w:rsid w:val="00B4052C"/>
    <w:rsid w:val="00B5239E"/>
    <w:rsid w:val="00B54155"/>
    <w:rsid w:val="00B55643"/>
    <w:rsid w:val="00B55B4D"/>
    <w:rsid w:val="00B716E9"/>
    <w:rsid w:val="00BA0FBA"/>
    <w:rsid w:val="00BA30BD"/>
    <w:rsid w:val="00BA39CF"/>
    <w:rsid w:val="00BA6E80"/>
    <w:rsid w:val="00BA7E35"/>
    <w:rsid w:val="00BB0D37"/>
    <w:rsid w:val="00BB140F"/>
    <w:rsid w:val="00BB48A0"/>
    <w:rsid w:val="00BD100D"/>
    <w:rsid w:val="00BD5804"/>
    <w:rsid w:val="00BE0734"/>
    <w:rsid w:val="00BF2C1E"/>
    <w:rsid w:val="00C022C1"/>
    <w:rsid w:val="00C03F45"/>
    <w:rsid w:val="00C14894"/>
    <w:rsid w:val="00C16301"/>
    <w:rsid w:val="00C26352"/>
    <w:rsid w:val="00C26629"/>
    <w:rsid w:val="00C31E97"/>
    <w:rsid w:val="00C37201"/>
    <w:rsid w:val="00C41803"/>
    <w:rsid w:val="00C44382"/>
    <w:rsid w:val="00C47F15"/>
    <w:rsid w:val="00C50A2B"/>
    <w:rsid w:val="00C53B57"/>
    <w:rsid w:val="00C63D83"/>
    <w:rsid w:val="00C71EC2"/>
    <w:rsid w:val="00C86D0F"/>
    <w:rsid w:val="00C936A2"/>
    <w:rsid w:val="00CA001D"/>
    <w:rsid w:val="00CA6ED6"/>
    <w:rsid w:val="00CB0C05"/>
    <w:rsid w:val="00CB6053"/>
    <w:rsid w:val="00CC0097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481C"/>
    <w:rsid w:val="00D05464"/>
    <w:rsid w:val="00D114F0"/>
    <w:rsid w:val="00D1721D"/>
    <w:rsid w:val="00D20E62"/>
    <w:rsid w:val="00D26ED7"/>
    <w:rsid w:val="00D31310"/>
    <w:rsid w:val="00D37903"/>
    <w:rsid w:val="00D45975"/>
    <w:rsid w:val="00D45E3B"/>
    <w:rsid w:val="00D46C06"/>
    <w:rsid w:val="00D6276B"/>
    <w:rsid w:val="00D70858"/>
    <w:rsid w:val="00D75CCA"/>
    <w:rsid w:val="00D82AF9"/>
    <w:rsid w:val="00D90931"/>
    <w:rsid w:val="00D92B8F"/>
    <w:rsid w:val="00D931D9"/>
    <w:rsid w:val="00D95CCC"/>
    <w:rsid w:val="00DA1214"/>
    <w:rsid w:val="00DA2352"/>
    <w:rsid w:val="00DB7A63"/>
    <w:rsid w:val="00DD2A30"/>
    <w:rsid w:val="00DE0C88"/>
    <w:rsid w:val="00DE5B40"/>
    <w:rsid w:val="00DF0AD8"/>
    <w:rsid w:val="00DF18D8"/>
    <w:rsid w:val="00DF3AD1"/>
    <w:rsid w:val="00DF3B54"/>
    <w:rsid w:val="00DF53DF"/>
    <w:rsid w:val="00DF6B1C"/>
    <w:rsid w:val="00E01525"/>
    <w:rsid w:val="00E05E26"/>
    <w:rsid w:val="00E12BE4"/>
    <w:rsid w:val="00E16DA5"/>
    <w:rsid w:val="00E23282"/>
    <w:rsid w:val="00E24DC4"/>
    <w:rsid w:val="00E26E6C"/>
    <w:rsid w:val="00E37405"/>
    <w:rsid w:val="00E516D5"/>
    <w:rsid w:val="00E67630"/>
    <w:rsid w:val="00E67F97"/>
    <w:rsid w:val="00E73B85"/>
    <w:rsid w:val="00E7541B"/>
    <w:rsid w:val="00E76541"/>
    <w:rsid w:val="00E806F3"/>
    <w:rsid w:val="00E81063"/>
    <w:rsid w:val="00E819E9"/>
    <w:rsid w:val="00E858BD"/>
    <w:rsid w:val="00E87617"/>
    <w:rsid w:val="00E90D13"/>
    <w:rsid w:val="00EB0319"/>
    <w:rsid w:val="00EB3475"/>
    <w:rsid w:val="00EE43B3"/>
    <w:rsid w:val="00EF066E"/>
    <w:rsid w:val="00EF11C3"/>
    <w:rsid w:val="00EF38BF"/>
    <w:rsid w:val="00EF5E25"/>
    <w:rsid w:val="00F02590"/>
    <w:rsid w:val="00F05F45"/>
    <w:rsid w:val="00F11D39"/>
    <w:rsid w:val="00F16BD2"/>
    <w:rsid w:val="00F32C5B"/>
    <w:rsid w:val="00F363D7"/>
    <w:rsid w:val="00F40958"/>
    <w:rsid w:val="00F43C20"/>
    <w:rsid w:val="00F462AC"/>
    <w:rsid w:val="00F469FB"/>
    <w:rsid w:val="00F53057"/>
    <w:rsid w:val="00F54E6D"/>
    <w:rsid w:val="00F6533B"/>
    <w:rsid w:val="00F7148D"/>
    <w:rsid w:val="00F74A03"/>
    <w:rsid w:val="00F8039A"/>
    <w:rsid w:val="00F857CB"/>
    <w:rsid w:val="00F85BAC"/>
    <w:rsid w:val="00F87573"/>
    <w:rsid w:val="00F90B60"/>
    <w:rsid w:val="00FA25E2"/>
    <w:rsid w:val="00FA3FF4"/>
    <w:rsid w:val="00FA6477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  <w15:chartTrackingRefBased/>
  <w15:docId w15:val="{A18879CE-A162-43A0-A530-4425FEF7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C855-200A-4ECE-9494-D79CCF2E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á SOŠ specializační a SZŠ s</vt:lpstr>
    </vt:vector>
  </TitlesOfParts>
  <Company>SSOSS</Company>
  <LinksUpToDate>false</LinksUpToDate>
  <CharactersWithSpaces>1410</CharactersWithSpaces>
  <SharedDoc>false</SharedDoc>
  <HLinks>
    <vt:vector size="6" baseType="variant">
      <vt:variant>
        <vt:i4>4653100</vt:i4>
      </vt:variant>
      <vt:variant>
        <vt:i4>0</vt:i4>
      </vt:variant>
      <vt:variant>
        <vt:i4>0</vt:i4>
      </vt:variant>
      <vt:variant>
        <vt:i4>5</vt:i4>
      </vt:variant>
      <vt:variant>
        <vt:lpwstr>mailto:ssoss.breclav@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á SOŠ specializační a SZŠ s</dc:title>
  <dc:subject/>
  <dc:creator>st</dc:creator>
  <cp:keywords/>
  <dc:description/>
  <cp:lastModifiedBy>ntb08</cp:lastModifiedBy>
  <cp:revision>2</cp:revision>
  <cp:lastPrinted>2012-02-13T13:01:00Z</cp:lastPrinted>
  <dcterms:created xsi:type="dcterms:W3CDTF">2016-03-25T12:36:00Z</dcterms:created>
  <dcterms:modified xsi:type="dcterms:W3CDTF">2016-03-25T12:36:00Z</dcterms:modified>
</cp:coreProperties>
</file>